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9E7E1F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9E7E1F" w:rsidRPr="00FF6767" w:rsidRDefault="009E7E1F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9E7E1F" w:rsidRPr="00FF6767" w:rsidRDefault="009E7E1F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412CC7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  <w:bookmarkStart w:id="0" w:name="_GoBack"/>
                  <w:bookmarkEnd w:id="0"/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E7E1F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="00467FA8"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="00467FA8"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="00467FA8"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9E7E1F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7E1F" w:rsidRPr="00FF6767" w:rsidRDefault="00412CC7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12CC7" w:rsidRPr="00FF6767" w:rsidRDefault="00412CC7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412CC7" w:rsidRPr="00FF6767" w:rsidRDefault="00412CC7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980594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15" w:rsidRDefault="00A61F15" w:rsidP="00AE52A8">
      <w:r>
        <w:separator/>
      </w:r>
    </w:p>
  </w:endnote>
  <w:endnote w:type="continuationSeparator" w:id="0">
    <w:p w:rsidR="00A61F15" w:rsidRDefault="00A61F15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15" w:rsidRDefault="00A61F15" w:rsidP="00AE52A8">
      <w:r>
        <w:separator/>
      </w:r>
    </w:p>
  </w:footnote>
  <w:footnote w:type="continuationSeparator" w:id="0">
    <w:p w:rsidR="00A61F15" w:rsidRDefault="00A61F15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E7E1F"/>
    <w:rsid w:val="009F31A4"/>
    <w:rsid w:val="00A61F15"/>
    <w:rsid w:val="00AB27F7"/>
    <w:rsid w:val="00AB60FD"/>
    <w:rsid w:val="00AE52A8"/>
    <w:rsid w:val="00AE656C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B2754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B4B2-FA01-45E2-AB1F-6EE8599D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3</cp:revision>
  <dcterms:created xsi:type="dcterms:W3CDTF">2016-09-16T16:46:00Z</dcterms:created>
  <dcterms:modified xsi:type="dcterms:W3CDTF">2016-09-16T16:47:00Z</dcterms:modified>
</cp:coreProperties>
</file>